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E21" w:rsidRPr="000D3E21" w:rsidRDefault="000D3E21" w:rsidP="000D3E21">
      <w:pPr>
        <w:jc w:val="center"/>
        <w:rPr>
          <w:rFonts w:ascii="Times New Roman" w:hAnsi="Times New Roman"/>
          <w:sz w:val="28"/>
          <w:szCs w:val="28"/>
        </w:rPr>
      </w:pPr>
    </w:p>
    <w:p w:rsidR="000D3E21" w:rsidRPr="00462A16" w:rsidRDefault="000D3E21" w:rsidP="000D3E21">
      <w:pPr>
        <w:jc w:val="center"/>
        <w:rPr>
          <w:rFonts w:ascii="Times New Roman" w:hAnsi="Times New Roman"/>
          <w:b/>
          <w:sz w:val="24"/>
          <w:szCs w:val="24"/>
        </w:rPr>
      </w:pPr>
      <w:r w:rsidRPr="00462A16">
        <w:rPr>
          <w:rFonts w:ascii="Times New Roman" w:hAnsi="Times New Roman"/>
          <w:b/>
          <w:sz w:val="24"/>
          <w:szCs w:val="24"/>
        </w:rPr>
        <w:t>АДМИНИСТРАЦИЯ КАРАБАШСКОГО ГОРОДСКОГО ОКРУГА</w:t>
      </w:r>
      <w:r w:rsidRPr="00462A16">
        <w:rPr>
          <w:rFonts w:ascii="Times New Roman" w:hAnsi="Times New Roman"/>
          <w:b/>
          <w:sz w:val="24"/>
          <w:szCs w:val="24"/>
        </w:rPr>
        <w:br/>
        <w:t>ЧЕЛЯБИНСКОЙ ОБЛАСТИ</w:t>
      </w:r>
    </w:p>
    <w:p w:rsidR="000D3E21" w:rsidRPr="00462A16" w:rsidRDefault="000D3E21" w:rsidP="000D3E21">
      <w:pPr>
        <w:pStyle w:val="1"/>
        <w:rPr>
          <w:sz w:val="36"/>
          <w:szCs w:val="36"/>
        </w:rPr>
      </w:pPr>
      <w:r w:rsidRPr="00462A16">
        <w:rPr>
          <w:sz w:val="36"/>
          <w:szCs w:val="36"/>
        </w:rPr>
        <w:t xml:space="preserve">ПОСТАНОВЛЕНИЕ </w:t>
      </w:r>
    </w:p>
    <w:p w:rsidR="000D3E21" w:rsidRPr="00462A16" w:rsidRDefault="000D3E21" w:rsidP="000D3E21">
      <w:pPr>
        <w:pStyle w:val="1"/>
        <w:rPr>
          <w:sz w:val="36"/>
          <w:szCs w:val="36"/>
        </w:rPr>
      </w:pPr>
      <w:r w:rsidRPr="00462A16">
        <w:rPr>
          <w:sz w:val="36"/>
          <w:szCs w:val="36"/>
        </w:rPr>
        <w:t xml:space="preserve"> </w:t>
      </w:r>
    </w:p>
    <w:p w:rsidR="000D3E21" w:rsidRPr="000D3E21" w:rsidRDefault="0000051F" w:rsidP="005A5D4E">
      <w:pPr>
        <w:spacing w:after="120"/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9.10.2017</w:t>
      </w:r>
      <w:r w:rsidR="000D3E21" w:rsidRPr="000D3E21">
        <w:rPr>
          <w:rFonts w:ascii="Times New Roman" w:hAnsi="Times New Roman"/>
          <w:sz w:val="28"/>
          <w:szCs w:val="28"/>
        </w:rPr>
        <w:t xml:space="preserve"> №_</w:t>
      </w:r>
      <w:r>
        <w:rPr>
          <w:rFonts w:ascii="Times New Roman" w:hAnsi="Times New Roman"/>
          <w:sz w:val="28"/>
          <w:szCs w:val="28"/>
        </w:rPr>
        <w:t>787</w:t>
      </w:r>
    </w:p>
    <w:p w:rsidR="000D3E21" w:rsidRPr="005A5D4E" w:rsidRDefault="0000051F" w:rsidP="005A5D4E">
      <w:pPr>
        <w:spacing w:after="12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29" style="position:absolute;left:0;text-align:left;z-index:251663360" from="232.1pt,20.3pt" to="232.1pt,34.7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28" style="position:absolute;left:0;text-align:left;z-index:251662336" from="217.7pt,20.4pt" to="232.1pt,20.4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26" style="position:absolute;left:0;text-align:left;z-index:251660288" from="8.8pt,20.4pt" to="8.8pt,34.8pt" strokeweight=".26mm">
            <v:stroke joinstyle="miter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27" style="position:absolute;left:0;text-align:left;z-index:251661312" from="8.8pt,20.4pt" to="23.2pt,20.4pt" strokeweight=".26mm">
            <v:stroke joinstyle="miter"/>
          </v:line>
        </w:pict>
      </w:r>
      <w:r w:rsidR="005A5D4E">
        <w:rPr>
          <w:rFonts w:ascii="Times New Roman" w:hAnsi="Times New Roman"/>
          <w:sz w:val="24"/>
          <w:szCs w:val="24"/>
        </w:rPr>
        <w:t xml:space="preserve">                </w:t>
      </w:r>
      <w:r w:rsidR="000D3E21" w:rsidRPr="005A5D4E">
        <w:rPr>
          <w:rFonts w:ascii="Times New Roman" w:hAnsi="Times New Roman"/>
          <w:sz w:val="24"/>
          <w:szCs w:val="24"/>
        </w:rPr>
        <w:t xml:space="preserve"> г. Карабаш</w:t>
      </w:r>
    </w:p>
    <w:p w:rsidR="00E13E97" w:rsidRDefault="000D3E21" w:rsidP="00E13E97">
      <w:pPr>
        <w:spacing w:after="0"/>
        <w:ind w:left="142" w:right="5035" w:hanging="11"/>
        <w:rPr>
          <w:rFonts w:ascii="Times New Roman" w:hAnsi="Times New Roman"/>
          <w:sz w:val="28"/>
          <w:szCs w:val="28"/>
        </w:rPr>
      </w:pPr>
      <w:r w:rsidRPr="000D3E21">
        <w:rPr>
          <w:rFonts w:ascii="Times New Roman" w:hAnsi="Times New Roman"/>
          <w:sz w:val="28"/>
          <w:szCs w:val="28"/>
        </w:rPr>
        <w:t xml:space="preserve"> </w:t>
      </w:r>
      <w:r w:rsidR="00E13E97">
        <w:rPr>
          <w:rFonts w:ascii="Times New Roman" w:hAnsi="Times New Roman"/>
          <w:sz w:val="28"/>
          <w:szCs w:val="28"/>
        </w:rPr>
        <w:t>О внесении изменений в постанов-</w:t>
      </w:r>
    </w:p>
    <w:p w:rsidR="00810066" w:rsidRPr="00367E39" w:rsidRDefault="00E13E97" w:rsidP="00E13E97">
      <w:pPr>
        <w:spacing w:after="0"/>
        <w:ind w:left="142" w:right="5035" w:hanging="11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администрации Карабашского городского округа от 26.01.2016 № 20</w:t>
      </w:r>
    </w:p>
    <w:p w:rsidR="00E34CB3" w:rsidRDefault="00E34CB3" w:rsidP="00462A16">
      <w:pPr>
        <w:spacing w:after="0" w:line="240" w:lineRule="auto"/>
        <w:ind w:lef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4CB3" w:rsidRDefault="00E34CB3" w:rsidP="00462A1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3F1685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E13E97">
        <w:rPr>
          <w:rFonts w:ascii="Times New Roman" w:hAnsi="Times New Roman"/>
          <w:color w:val="000000"/>
          <w:sz w:val="28"/>
          <w:szCs w:val="28"/>
        </w:rPr>
        <w:t xml:space="preserve">целях реализации п. 2.4 Плана мероприятий по дальнейшему развитию системы предоставления государственных и муниципальных услуг по принципу «одного окна» на базе МФЦ в Челябинской области на 2016-2018 гг., утвержденного Губернатором Челябинской области 06.04.2016 г., </w:t>
      </w:r>
      <w:r w:rsidR="00E13E97">
        <w:rPr>
          <w:rFonts w:ascii="Times New Roman" w:hAnsi="Times New Roman"/>
          <w:sz w:val="28"/>
          <w:szCs w:val="28"/>
        </w:rPr>
        <w:t xml:space="preserve">с целью типизации муниципальных услуг, предоставляемых по принципу «одного окна» в МФЦ Челябинской области, </w:t>
      </w:r>
    </w:p>
    <w:p w:rsidR="00E13E97" w:rsidRPr="00367E39" w:rsidRDefault="00E13E97" w:rsidP="00462A1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Ю</w:t>
      </w:r>
      <w:r w:rsidRPr="00E13E97">
        <w:rPr>
          <w:rFonts w:ascii="Times New Roman" w:hAnsi="Times New Roman"/>
          <w:sz w:val="28"/>
          <w:szCs w:val="28"/>
        </w:rPr>
        <w:t>:</w:t>
      </w:r>
    </w:p>
    <w:p w:rsidR="00E34CB3" w:rsidRDefault="00735BA2" w:rsidP="00462A16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Карабашского городского округа от 26.01.2016 № 20 </w:t>
      </w:r>
      <w:r w:rsidR="00E34CB3" w:rsidRPr="0051408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«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» следующие изменения: </w:t>
      </w:r>
    </w:p>
    <w:p w:rsidR="005A5D4E" w:rsidRDefault="008D1E91" w:rsidP="00462A16">
      <w:pPr>
        <w:spacing w:after="0" w:line="240" w:lineRule="auto"/>
        <w:ind w:left="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</w:t>
      </w:r>
      <w:r w:rsidR="005A5D4E">
        <w:rPr>
          <w:rFonts w:ascii="Times New Roman" w:hAnsi="Times New Roman"/>
          <w:sz w:val="28"/>
          <w:szCs w:val="28"/>
        </w:rPr>
        <w:t>о всему тексту постановления и приложения к постановлению слова «Организация информационного обеспечения граждан, организаций и общественных объединений на основе документов Архивного Фонда Российской Федерации, находящихся на территории Челябинской области, и других архивных документов» заменить на слова «Информационное обеспечение юридических и физических лиц в соответствии с их обращениями (запросами</w:t>
      </w:r>
      <w:r>
        <w:rPr>
          <w:rFonts w:ascii="Times New Roman" w:hAnsi="Times New Roman"/>
          <w:sz w:val="28"/>
          <w:szCs w:val="28"/>
        </w:rPr>
        <w:t>)</w:t>
      </w:r>
      <w:r w:rsidR="005A5D4E">
        <w:rPr>
          <w:rFonts w:ascii="Times New Roman" w:hAnsi="Times New Roman"/>
          <w:sz w:val="28"/>
          <w:szCs w:val="28"/>
        </w:rPr>
        <w:t>»</w:t>
      </w:r>
    </w:p>
    <w:p w:rsidR="000D3E21" w:rsidRDefault="005A5D4E" w:rsidP="005A5D4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E34CB3">
        <w:rPr>
          <w:rFonts w:ascii="Times New Roman" w:hAnsi="Times New Roman"/>
          <w:sz w:val="28"/>
          <w:szCs w:val="28"/>
        </w:rPr>
        <w:t xml:space="preserve">. </w:t>
      </w:r>
      <w:r w:rsidR="000D3E21" w:rsidRPr="000D3E21">
        <w:rPr>
          <w:rFonts w:ascii="Times New Roman" w:hAnsi="Times New Roman"/>
          <w:sz w:val="28"/>
          <w:szCs w:val="28"/>
        </w:rPr>
        <w:t xml:space="preserve">Отделу организационно-контрольной работы администрации Карабашского городского округа (Бачурина Н.А.) разместить настоящее </w:t>
      </w:r>
      <w:r w:rsidR="000D3E21" w:rsidRPr="000D3E21">
        <w:rPr>
          <w:rFonts w:ascii="Times New Roman" w:hAnsi="Times New Roman"/>
          <w:bCs/>
          <w:color w:val="000000"/>
          <w:sz w:val="28"/>
          <w:szCs w:val="28"/>
        </w:rPr>
        <w:t>постановлени</w:t>
      </w:r>
      <w:r w:rsidR="000D3E21" w:rsidRPr="000D3E21">
        <w:rPr>
          <w:rFonts w:ascii="Times New Roman" w:hAnsi="Times New Roman"/>
          <w:sz w:val="28"/>
          <w:szCs w:val="28"/>
        </w:rPr>
        <w:t>е</w:t>
      </w:r>
      <w:r w:rsidR="000D3E21" w:rsidRPr="000D3E21">
        <w:rPr>
          <w:rFonts w:ascii="Times New Roman" w:hAnsi="Times New Roman"/>
          <w:b/>
          <w:sz w:val="28"/>
          <w:szCs w:val="28"/>
        </w:rPr>
        <w:t xml:space="preserve"> </w:t>
      </w:r>
      <w:r w:rsidR="000D3E21" w:rsidRPr="000D3E21">
        <w:rPr>
          <w:rFonts w:ascii="Times New Roman" w:hAnsi="Times New Roman"/>
          <w:sz w:val="28"/>
          <w:szCs w:val="28"/>
        </w:rPr>
        <w:t xml:space="preserve">на официальном </w:t>
      </w:r>
      <w:proofErr w:type="gramStart"/>
      <w:r w:rsidR="000D3E21" w:rsidRPr="000D3E21">
        <w:rPr>
          <w:rFonts w:ascii="Times New Roman" w:hAnsi="Times New Roman"/>
          <w:sz w:val="28"/>
          <w:szCs w:val="28"/>
        </w:rPr>
        <w:t>сайте  администрации</w:t>
      </w:r>
      <w:proofErr w:type="gramEnd"/>
      <w:r w:rsidR="000D3E21" w:rsidRPr="000D3E21">
        <w:rPr>
          <w:rFonts w:ascii="Times New Roman" w:hAnsi="Times New Roman"/>
          <w:sz w:val="28"/>
          <w:szCs w:val="28"/>
        </w:rPr>
        <w:t xml:space="preserve"> Карабашского городского округа </w:t>
      </w:r>
      <w:r w:rsidR="000D3E21" w:rsidRPr="000D3E21">
        <w:rPr>
          <w:rFonts w:ascii="Times New Roman" w:hAnsi="Times New Roman"/>
          <w:sz w:val="28"/>
          <w:szCs w:val="28"/>
          <w:lang w:val="en-US"/>
        </w:rPr>
        <w:t>http</w:t>
      </w:r>
      <w:r w:rsidR="000D3E21" w:rsidRPr="000D3E21">
        <w:rPr>
          <w:rFonts w:ascii="Times New Roman" w:hAnsi="Times New Roman"/>
          <w:sz w:val="28"/>
          <w:szCs w:val="28"/>
        </w:rPr>
        <w:t xml:space="preserve">: </w:t>
      </w:r>
      <w:hyperlink r:id="rId5" w:history="1">
        <w:r w:rsidR="000D3E21" w:rsidRPr="000D3E21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0D3E21" w:rsidRPr="000D3E2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0D3E21" w:rsidRPr="000D3E21">
          <w:rPr>
            <w:rStyle w:val="a5"/>
            <w:rFonts w:ascii="Times New Roman" w:hAnsi="Times New Roman"/>
            <w:sz w:val="28"/>
            <w:szCs w:val="28"/>
            <w:lang w:val="en-US"/>
          </w:rPr>
          <w:t>karabash</w:t>
        </w:r>
        <w:proofErr w:type="spellEnd"/>
        <w:r w:rsidR="000D3E21" w:rsidRPr="000D3E21">
          <w:rPr>
            <w:rStyle w:val="a5"/>
            <w:rFonts w:ascii="Times New Roman" w:hAnsi="Times New Roman"/>
            <w:sz w:val="28"/>
            <w:szCs w:val="28"/>
          </w:rPr>
          <w:t>-</w:t>
        </w:r>
        <w:r w:rsidR="000D3E21" w:rsidRPr="000D3E21">
          <w:rPr>
            <w:rStyle w:val="a5"/>
            <w:rFonts w:ascii="Times New Roman" w:hAnsi="Times New Roman"/>
            <w:sz w:val="28"/>
            <w:szCs w:val="28"/>
            <w:lang w:val="en-US"/>
          </w:rPr>
          <w:t>go</w:t>
        </w:r>
        <w:r w:rsidR="000D3E21" w:rsidRPr="000D3E2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="000D3E21" w:rsidRPr="000D3E2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0D3E21" w:rsidRPr="000D3E21">
        <w:rPr>
          <w:rFonts w:ascii="Times New Roman" w:hAnsi="Times New Roman"/>
          <w:sz w:val="28"/>
          <w:szCs w:val="28"/>
        </w:rPr>
        <w:t xml:space="preserve">  и обнародовать на информационных стендах.</w:t>
      </w:r>
    </w:p>
    <w:p w:rsidR="000D3E21" w:rsidRPr="00E34CB3" w:rsidRDefault="005A5D4E" w:rsidP="005A5D4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E34CB3">
        <w:rPr>
          <w:rFonts w:ascii="Times New Roman" w:hAnsi="Times New Roman"/>
          <w:sz w:val="28"/>
          <w:szCs w:val="28"/>
        </w:rPr>
        <w:t xml:space="preserve">. </w:t>
      </w:r>
      <w:r w:rsidR="000D3E21" w:rsidRPr="000D3E21">
        <w:rPr>
          <w:rFonts w:ascii="Times New Roman" w:hAnsi="Times New Roman"/>
          <w:bCs/>
          <w:color w:val="000000"/>
          <w:sz w:val="28"/>
          <w:szCs w:val="28"/>
        </w:rPr>
        <w:t>Контроль за исполнением настоящего постановлени</w:t>
      </w:r>
      <w:r w:rsidR="000D3E21" w:rsidRPr="000D3E21">
        <w:rPr>
          <w:rFonts w:ascii="Times New Roman" w:hAnsi="Times New Roman"/>
          <w:bCs/>
          <w:sz w:val="28"/>
          <w:szCs w:val="28"/>
        </w:rPr>
        <w:t xml:space="preserve">я </w:t>
      </w:r>
      <w:r w:rsidR="00E34CB3">
        <w:rPr>
          <w:rFonts w:ascii="Times New Roman" w:hAnsi="Times New Roman"/>
          <w:bCs/>
          <w:sz w:val="28"/>
          <w:szCs w:val="28"/>
        </w:rPr>
        <w:t xml:space="preserve">возложить на заместителя главы Карабашского городского округа по общим вопросам </w:t>
      </w:r>
      <w:proofErr w:type="spellStart"/>
      <w:r w:rsidR="000D3E21" w:rsidRPr="000D3E21">
        <w:rPr>
          <w:rFonts w:ascii="Times New Roman" w:hAnsi="Times New Roman"/>
          <w:bCs/>
          <w:color w:val="000000"/>
          <w:sz w:val="28"/>
          <w:szCs w:val="28"/>
        </w:rPr>
        <w:t>Лепешкова</w:t>
      </w:r>
      <w:proofErr w:type="spellEnd"/>
      <w:r w:rsidR="000D3E21" w:rsidRPr="000D3E21">
        <w:rPr>
          <w:rFonts w:ascii="Times New Roman" w:hAnsi="Times New Roman"/>
          <w:bCs/>
          <w:color w:val="000000"/>
          <w:sz w:val="28"/>
          <w:szCs w:val="28"/>
        </w:rPr>
        <w:t xml:space="preserve"> А.А.</w:t>
      </w:r>
    </w:p>
    <w:p w:rsidR="000D3E21" w:rsidRPr="00E34CB3" w:rsidRDefault="005A5D4E" w:rsidP="005A5D4E">
      <w:pPr>
        <w:spacing w:line="240" w:lineRule="auto"/>
        <w:ind w:left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ab/>
        <w:t>4</w:t>
      </w:r>
      <w:r w:rsidR="00E34CB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0D3E21" w:rsidRPr="000D3E21">
        <w:rPr>
          <w:rFonts w:ascii="Times New Roman" w:hAnsi="Times New Roman"/>
          <w:bCs/>
          <w:color w:val="000000"/>
          <w:sz w:val="28"/>
          <w:szCs w:val="28"/>
        </w:rPr>
        <w:t xml:space="preserve">Настоящее постановление вступает </w:t>
      </w:r>
      <w:r w:rsidR="00E34CB3">
        <w:rPr>
          <w:rFonts w:ascii="Times New Roman" w:hAnsi="Times New Roman"/>
          <w:bCs/>
          <w:color w:val="000000"/>
          <w:sz w:val="28"/>
          <w:szCs w:val="28"/>
        </w:rPr>
        <w:t>в силу с момента его подписания</w:t>
      </w:r>
    </w:p>
    <w:p w:rsidR="000D3E21" w:rsidRPr="000D3E21" w:rsidRDefault="000D3E21" w:rsidP="005A5D4E">
      <w:pPr>
        <w:spacing w:after="0" w:line="240" w:lineRule="auto"/>
        <w:ind w:left="142" w:firstLine="709"/>
        <w:jc w:val="both"/>
        <w:rPr>
          <w:rFonts w:ascii="Times New Roman" w:hAnsi="Times New Roman"/>
          <w:sz w:val="28"/>
          <w:szCs w:val="28"/>
        </w:rPr>
      </w:pPr>
    </w:p>
    <w:p w:rsidR="000D3E21" w:rsidRPr="000D3E21" w:rsidRDefault="000D3E21" w:rsidP="005A5D4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D3E21">
        <w:rPr>
          <w:rFonts w:ascii="Times New Roman" w:hAnsi="Times New Roman"/>
          <w:sz w:val="28"/>
          <w:szCs w:val="28"/>
        </w:rPr>
        <w:t>Глава Карабашского</w:t>
      </w:r>
    </w:p>
    <w:p w:rsidR="000D3E21" w:rsidRPr="000D3E21" w:rsidRDefault="000D3E21" w:rsidP="005A5D4E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0D3E21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</w:t>
      </w:r>
      <w:r w:rsidR="00E34CB3">
        <w:rPr>
          <w:rFonts w:ascii="Times New Roman" w:hAnsi="Times New Roman"/>
          <w:sz w:val="28"/>
          <w:szCs w:val="28"/>
        </w:rPr>
        <w:t xml:space="preserve">            </w:t>
      </w:r>
      <w:r w:rsidRPr="000D3E21">
        <w:rPr>
          <w:rFonts w:ascii="Times New Roman" w:hAnsi="Times New Roman"/>
          <w:sz w:val="28"/>
          <w:szCs w:val="28"/>
        </w:rPr>
        <w:t xml:space="preserve">       О.Г. Буданов </w:t>
      </w:r>
    </w:p>
    <w:p w:rsidR="000D3E21" w:rsidRPr="00FB5CC3" w:rsidRDefault="000D3E21" w:rsidP="005A5D4E">
      <w:pPr>
        <w:spacing w:line="240" w:lineRule="auto"/>
        <w:rPr>
          <w:bCs/>
          <w:i/>
          <w:color w:val="000000"/>
          <w:sz w:val="28"/>
          <w:szCs w:val="28"/>
        </w:rPr>
        <w:sectPr w:rsidR="000D3E21" w:rsidRPr="00FB5CC3" w:rsidSect="005A5D4E">
          <w:pgSz w:w="11906" w:h="16838"/>
          <w:pgMar w:top="567" w:right="567" w:bottom="284" w:left="1134" w:header="708" w:footer="708" w:gutter="0"/>
          <w:cols w:space="720"/>
        </w:sectPr>
      </w:pPr>
    </w:p>
    <w:p w:rsidR="00F82DBD" w:rsidRDefault="00F82DBD" w:rsidP="0000051F">
      <w:pPr>
        <w:spacing w:after="0"/>
        <w:ind w:left="-426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82DBD" w:rsidSect="00D33F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A91"/>
    <w:rsid w:val="0000051F"/>
    <w:rsid w:val="000626DC"/>
    <w:rsid w:val="000C0ECE"/>
    <w:rsid w:val="000D3E21"/>
    <w:rsid w:val="000F7FAE"/>
    <w:rsid w:val="001246C8"/>
    <w:rsid w:val="00165EBC"/>
    <w:rsid w:val="00177A67"/>
    <w:rsid w:val="00282BEB"/>
    <w:rsid w:val="002912CC"/>
    <w:rsid w:val="002A119A"/>
    <w:rsid w:val="00307526"/>
    <w:rsid w:val="00367E39"/>
    <w:rsid w:val="003A6AC6"/>
    <w:rsid w:val="003B56B0"/>
    <w:rsid w:val="003F1685"/>
    <w:rsid w:val="00406AFB"/>
    <w:rsid w:val="004319A4"/>
    <w:rsid w:val="00462A16"/>
    <w:rsid w:val="00512708"/>
    <w:rsid w:val="0051408C"/>
    <w:rsid w:val="005239C7"/>
    <w:rsid w:val="005A5D4E"/>
    <w:rsid w:val="005A6013"/>
    <w:rsid w:val="005E537C"/>
    <w:rsid w:val="006613BB"/>
    <w:rsid w:val="00680412"/>
    <w:rsid w:val="0068127F"/>
    <w:rsid w:val="006D126B"/>
    <w:rsid w:val="006D6A91"/>
    <w:rsid w:val="007078D5"/>
    <w:rsid w:val="00707B27"/>
    <w:rsid w:val="00735BA2"/>
    <w:rsid w:val="00786532"/>
    <w:rsid w:val="00810066"/>
    <w:rsid w:val="0084375B"/>
    <w:rsid w:val="008D1E91"/>
    <w:rsid w:val="00A264B6"/>
    <w:rsid w:val="00AF2805"/>
    <w:rsid w:val="00B21E7C"/>
    <w:rsid w:val="00C10433"/>
    <w:rsid w:val="00D01501"/>
    <w:rsid w:val="00D33FA7"/>
    <w:rsid w:val="00E13E97"/>
    <w:rsid w:val="00E34CB3"/>
    <w:rsid w:val="00E75C7E"/>
    <w:rsid w:val="00E77670"/>
    <w:rsid w:val="00F25F8D"/>
    <w:rsid w:val="00F82DBD"/>
    <w:rsid w:val="00FC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EE8F653D-3E9B-4984-AA8D-C9D0F9AA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A9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06A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7A6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77A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06A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rsid w:val="00FC0946"/>
    <w:rPr>
      <w:color w:val="0000FF"/>
      <w:u w:val="single"/>
    </w:rPr>
  </w:style>
  <w:style w:type="paragraph" w:customStyle="1" w:styleId="ConsPlusNormal">
    <w:name w:val="ConsPlusNormal"/>
    <w:rsid w:val="008437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437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C0ECE"/>
  </w:style>
  <w:style w:type="paragraph" w:styleId="a6">
    <w:name w:val="Balloon Text"/>
    <w:basedOn w:val="a"/>
    <w:link w:val="a7"/>
    <w:uiPriority w:val="99"/>
    <w:semiHidden/>
    <w:unhideWhenUsed/>
    <w:rsid w:val="000D3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3E2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5D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A2223-A29D-4270-A2E0-13A1FAA1D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User</cp:lastModifiedBy>
  <cp:revision>6</cp:revision>
  <cp:lastPrinted>2017-10-02T07:58:00Z</cp:lastPrinted>
  <dcterms:created xsi:type="dcterms:W3CDTF">2017-09-27T05:28:00Z</dcterms:created>
  <dcterms:modified xsi:type="dcterms:W3CDTF">2017-10-16T09:47:00Z</dcterms:modified>
</cp:coreProperties>
</file>